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物理总复习试卷20篇  人教版·新课标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物理总复习试卷20篇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6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八年级物理总复习试卷20篇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